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70" w:rsidRPr="003B017F" w:rsidRDefault="00E97E70" w:rsidP="00A706E6">
      <w:pPr>
        <w:shd w:val="clear" w:color="auto" w:fill="FFFFFF"/>
        <w:ind w:right="25"/>
        <w:jc w:val="center"/>
        <w:rPr>
          <w:color w:val="000000"/>
        </w:rPr>
      </w:pPr>
      <w:bookmarkStart w:id="0" w:name="_GoBack"/>
      <w:bookmarkEnd w:id="0"/>
    </w:p>
    <w:p w:rsidR="008B028E" w:rsidRDefault="008B028E" w:rsidP="008B02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6572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8E" w:rsidRPr="008B028E" w:rsidRDefault="008B028E" w:rsidP="008B028E">
      <w:pPr>
        <w:pStyle w:val="3"/>
        <w:jc w:val="center"/>
        <w:rPr>
          <w:bCs w:val="0"/>
          <w:sz w:val="28"/>
          <w:szCs w:val="28"/>
        </w:rPr>
      </w:pPr>
      <w:r w:rsidRPr="008B028E">
        <w:rPr>
          <w:sz w:val="28"/>
          <w:szCs w:val="28"/>
        </w:rPr>
        <w:t xml:space="preserve">АДМИНИСТРАЦИИ СНЕГИРЕВСКОГО  СЕЛЬСКОГО ПОСЕЛЕНИЯ ШУМЯЧСКОГО РАЙОНА </w:t>
      </w:r>
      <w:r w:rsidRPr="008B028E">
        <w:rPr>
          <w:bCs w:val="0"/>
          <w:sz w:val="28"/>
          <w:szCs w:val="28"/>
        </w:rPr>
        <w:t>СМОЛЕНСКОЙ ОБЛАСТИ</w:t>
      </w:r>
    </w:p>
    <w:p w:rsidR="008B028E" w:rsidRDefault="008B028E" w:rsidP="008B028E">
      <w:pPr>
        <w:pStyle w:val="ConsPlusTitle"/>
        <w:widowControl/>
        <w:jc w:val="center"/>
        <w:rPr>
          <w:sz w:val="28"/>
          <w:szCs w:val="28"/>
        </w:rPr>
      </w:pPr>
    </w:p>
    <w:p w:rsidR="008B028E" w:rsidRPr="008B028E" w:rsidRDefault="008B028E" w:rsidP="008B028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02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7E70" w:rsidRDefault="00E97E70" w:rsidP="00F9225A">
      <w:pPr>
        <w:pStyle w:val="1"/>
        <w:shd w:val="clear" w:color="auto" w:fill="FFFFFF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ОСТАНОВЛЕНИЕ</w:t>
      </w:r>
    </w:p>
    <w:p w:rsidR="00E97E70" w:rsidRPr="00DB488D" w:rsidRDefault="00CE7D6B" w:rsidP="00DB488D">
      <w:pPr>
        <w:tabs>
          <w:tab w:val="left" w:pos="7371"/>
        </w:tabs>
        <w:spacing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488D">
        <w:rPr>
          <w:rFonts w:ascii="Times New Roman" w:hAnsi="Times New Roman"/>
          <w:color w:val="000000"/>
          <w:sz w:val="28"/>
          <w:szCs w:val="28"/>
        </w:rPr>
        <w:t>от «</w:t>
      </w:r>
      <w:r w:rsidR="008B028E" w:rsidRPr="008B0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25A">
        <w:rPr>
          <w:rFonts w:ascii="Times New Roman" w:hAnsi="Times New Roman"/>
          <w:color w:val="000000"/>
          <w:sz w:val="28"/>
          <w:szCs w:val="28"/>
        </w:rPr>
        <w:t>14</w:t>
      </w:r>
      <w:r w:rsidR="00E97E70" w:rsidRPr="008B028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9225A">
        <w:rPr>
          <w:rFonts w:ascii="Times New Roman" w:hAnsi="Times New Roman"/>
          <w:color w:val="000000"/>
          <w:sz w:val="28"/>
          <w:szCs w:val="28"/>
        </w:rPr>
        <w:t>марта</w:t>
      </w:r>
      <w:r w:rsidR="00E97E70" w:rsidRPr="00DB488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74BA6">
        <w:rPr>
          <w:rFonts w:ascii="Times New Roman" w:hAnsi="Times New Roman"/>
          <w:color w:val="000000"/>
          <w:sz w:val="28"/>
          <w:szCs w:val="28"/>
        </w:rPr>
        <w:t>2</w:t>
      </w:r>
      <w:r w:rsidR="00F9225A">
        <w:rPr>
          <w:rFonts w:ascii="Times New Roman" w:hAnsi="Times New Roman"/>
          <w:color w:val="000000"/>
          <w:sz w:val="28"/>
          <w:szCs w:val="28"/>
        </w:rPr>
        <w:t>2</w:t>
      </w:r>
      <w:r w:rsidR="00E97E70" w:rsidRPr="00DB488D">
        <w:rPr>
          <w:rFonts w:ascii="Times New Roman" w:hAnsi="Times New Roman"/>
          <w:color w:val="000000"/>
          <w:sz w:val="28"/>
          <w:szCs w:val="28"/>
        </w:rPr>
        <w:t xml:space="preserve"> г.                                                                          №</w:t>
      </w:r>
      <w:r w:rsidR="008B0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25A">
        <w:rPr>
          <w:rFonts w:ascii="Times New Roman" w:hAnsi="Times New Roman"/>
          <w:sz w:val="28"/>
          <w:szCs w:val="28"/>
        </w:rPr>
        <w:t>13</w:t>
      </w:r>
    </w:p>
    <w:tbl>
      <w:tblPr>
        <w:tblW w:w="15491" w:type="dxa"/>
        <w:tblLook w:val="01E0"/>
      </w:tblPr>
      <w:tblGrid>
        <w:gridCol w:w="5211"/>
        <w:gridCol w:w="5494"/>
        <w:gridCol w:w="4786"/>
      </w:tblGrid>
      <w:tr w:rsidR="00DB488D" w:rsidRPr="00DB488D" w:rsidTr="0027453E">
        <w:tc>
          <w:tcPr>
            <w:tcW w:w="5211" w:type="dxa"/>
          </w:tcPr>
          <w:p w:rsidR="00E2172C" w:rsidRPr="00F9225A" w:rsidRDefault="00DB488D" w:rsidP="00BC78C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88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еречень муниципальных  услуг, предоставляемых  Администрацией </w:t>
            </w:r>
            <w:proofErr w:type="spellStart"/>
            <w:r w:rsidR="008B028E">
              <w:rPr>
                <w:rFonts w:ascii="Times New Roman" w:hAnsi="Times New Roman"/>
                <w:sz w:val="28"/>
                <w:szCs w:val="28"/>
              </w:rPr>
              <w:t>Снегир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DB488D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Pr="00DB488D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, утвержденный  постановлением Администрации </w:t>
            </w:r>
            <w:proofErr w:type="spellStart"/>
            <w:r w:rsidR="008B028E">
              <w:rPr>
                <w:rFonts w:ascii="Times New Roman" w:hAnsi="Times New Roman"/>
                <w:sz w:val="28"/>
                <w:szCs w:val="28"/>
              </w:rPr>
              <w:t>Снегиревского</w:t>
            </w:r>
            <w:proofErr w:type="spellEnd"/>
            <w:r w:rsidRPr="00DB48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B488D">
              <w:rPr>
                <w:rFonts w:ascii="Times New Roman" w:hAnsi="Times New Roman"/>
                <w:sz w:val="28"/>
                <w:szCs w:val="28"/>
              </w:rPr>
              <w:t>Шумячского</w:t>
            </w:r>
            <w:proofErr w:type="spellEnd"/>
            <w:r w:rsidRPr="00DB488D">
              <w:rPr>
                <w:rFonts w:ascii="Times New Roman" w:hAnsi="Times New Roman"/>
                <w:sz w:val="28"/>
                <w:szCs w:val="28"/>
              </w:rPr>
              <w:t xml:space="preserve"> района Смол</w:t>
            </w:r>
            <w:r w:rsidR="00E2172C">
              <w:rPr>
                <w:rFonts w:ascii="Times New Roman" w:hAnsi="Times New Roman"/>
                <w:sz w:val="28"/>
                <w:szCs w:val="28"/>
              </w:rPr>
              <w:t xml:space="preserve">енской области от </w:t>
            </w:r>
            <w:r w:rsidR="008B028E">
              <w:rPr>
                <w:rFonts w:ascii="Times New Roman" w:hAnsi="Times New Roman"/>
                <w:sz w:val="28"/>
                <w:szCs w:val="28"/>
              </w:rPr>
              <w:t>15</w:t>
            </w:r>
            <w:r w:rsidR="00E2172C">
              <w:rPr>
                <w:rFonts w:ascii="Times New Roman" w:hAnsi="Times New Roman"/>
                <w:sz w:val="28"/>
                <w:szCs w:val="28"/>
              </w:rPr>
              <w:t>.0</w:t>
            </w:r>
            <w:r w:rsidR="008B028E">
              <w:rPr>
                <w:rFonts w:ascii="Times New Roman" w:hAnsi="Times New Roman"/>
                <w:sz w:val="28"/>
                <w:szCs w:val="28"/>
              </w:rPr>
              <w:t>6</w:t>
            </w:r>
            <w:r w:rsidR="00E2172C">
              <w:rPr>
                <w:rFonts w:ascii="Times New Roman" w:hAnsi="Times New Roman"/>
                <w:sz w:val="28"/>
                <w:szCs w:val="28"/>
              </w:rPr>
              <w:t>.20</w:t>
            </w:r>
            <w:r w:rsidR="008B028E">
              <w:rPr>
                <w:rFonts w:ascii="Times New Roman" w:hAnsi="Times New Roman"/>
                <w:sz w:val="28"/>
                <w:szCs w:val="28"/>
              </w:rPr>
              <w:t>20</w:t>
            </w:r>
            <w:r w:rsidR="00E2172C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DB488D">
              <w:rPr>
                <w:rFonts w:ascii="Times New Roman" w:hAnsi="Times New Roman"/>
                <w:sz w:val="28"/>
                <w:szCs w:val="28"/>
              </w:rPr>
              <w:t>№ 2</w:t>
            </w:r>
            <w:r w:rsidR="008B02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DB488D" w:rsidRPr="00DB488D" w:rsidRDefault="00DB488D" w:rsidP="00DB488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488D" w:rsidRPr="00DB488D" w:rsidRDefault="00DB488D" w:rsidP="00DB488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2172C" w:rsidRDefault="00432FC9" w:rsidP="00432FC9">
      <w:pPr>
        <w:tabs>
          <w:tab w:val="right" w:pos="935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432FC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32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5.12.2021 № 2490 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-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</w:t>
      </w:r>
      <w:proofErr w:type="gramEnd"/>
      <w:r w:rsidRPr="00432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ции"</w:t>
      </w:r>
    </w:p>
    <w:p w:rsidR="008B028E" w:rsidRDefault="00DB488D" w:rsidP="00DB4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8B028E"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B488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B488D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DB488D">
        <w:rPr>
          <w:rFonts w:ascii="Times New Roman" w:hAnsi="Times New Roman"/>
          <w:sz w:val="28"/>
          <w:szCs w:val="28"/>
        </w:rPr>
        <w:t xml:space="preserve"> района Смоленской  области  </w:t>
      </w:r>
    </w:p>
    <w:p w:rsidR="00DB488D" w:rsidRPr="008B028E" w:rsidRDefault="00DB488D" w:rsidP="008B028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 xml:space="preserve"> </w:t>
      </w:r>
      <w:r w:rsidR="008B028E">
        <w:rPr>
          <w:rFonts w:ascii="Times New Roman" w:hAnsi="Times New Roman"/>
          <w:b/>
          <w:sz w:val="28"/>
          <w:szCs w:val="28"/>
        </w:rPr>
        <w:t>ПОСТАНОВЛЯЕТ</w:t>
      </w:r>
      <w:r w:rsidR="008B028E" w:rsidRPr="00264FD6">
        <w:rPr>
          <w:rFonts w:ascii="Times New Roman" w:hAnsi="Times New Roman"/>
          <w:b/>
          <w:sz w:val="28"/>
          <w:szCs w:val="28"/>
        </w:rPr>
        <w:t>:</w:t>
      </w:r>
    </w:p>
    <w:p w:rsidR="00DB488D" w:rsidRPr="006F423A" w:rsidRDefault="00DB488D" w:rsidP="00432FC9">
      <w:pPr>
        <w:pStyle w:val="a8"/>
        <w:numPr>
          <w:ilvl w:val="0"/>
          <w:numId w:val="4"/>
        </w:numPr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8B028E">
        <w:rPr>
          <w:rFonts w:ascii="Times New Roman" w:hAnsi="Times New Roman"/>
          <w:sz w:val="28"/>
          <w:szCs w:val="28"/>
        </w:rPr>
        <w:t xml:space="preserve">Внести в перечень муниципальных услуг, предоставляемых  Администрацией </w:t>
      </w:r>
      <w:proofErr w:type="spellStart"/>
      <w:r w:rsidR="008B028E" w:rsidRPr="008B028E">
        <w:rPr>
          <w:rFonts w:ascii="Times New Roman" w:hAnsi="Times New Roman"/>
          <w:sz w:val="28"/>
          <w:szCs w:val="28"/>
        </w:rPr>
        <w:t>Снегиревского</w:t>
      </w:r>
      <w:proofErr w:type="spellEnd"/>
      <w:r w:rsidRPr="008B028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B028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8B028E">
        <w:rPr>
          <w:rFonts w:ascii="Times New Roman" w:hAnsi="Times New Roman"/>
          <w:sz w:val="28"/>
          <w:szCs w:val="28"/>
        </w:rPr>
        <w:t xml:space="preserve"> района Смоленской области, утвержденный  постановлением Администрации </w:t>
      </w:r>
      <w:proofErr w:type="spellStart"/>
      <w:r w:rsidR="008B028E" w:rsidRPr="008B028E">
        <w:rPr>
          <w:rFonts w:ascii="Times New Roman" w:hAnsi="Times New Roman"/>
          <w:sz w:val="28"/>
          <w:szCs w:val="28"/>
        </w:rPr>
        <w:t>Снегиревского</w:t>
      </w:r>
      <w:proofErr w:type="spellEnd"/>
      <w:r w:rsidRPr="008B028E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8B028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8B028E">
        <w:rPr>
          <w:rFonts w:ascii="Times New Roman" w:hAnsi="Times New Roman"/>
          <w:sz w:val="28"/>
          <w:szCs w:val="28"/>
        </w:rPr>
        <w:t xml:space="preserve"> района Смоленской области № 2</w:t>
      </w:r>
      <w:r w:rsidR="00635A8F">
        <w:rPr>
          <w:rFonts w:ascii="Times New Roman" w:hAnsi="Times New Roman"/>
          <w:sz w:val="28"/>
          <w:szCs w:val="28"/>
        </w:rPr>
        <w:t>3</w:t>
      </w:r>
      <w:r w:rsidR="001C0309" w:rsidRPr="008B028E">
        <w:rPr>
          <w:rFonts w:ascii="Times New Roman" w:hAnsi="Times New Roman"/>
          <w:sz w:val="28"/>
          <w:szCs w:val="28"/>
        </w:rPr>
        <w:t xml:space="preserve"> </w:t>
      </w:r>
      <w:r w:rsidR="008B028E" w:rsidRPr="008B028E">
        <w:rPr>
          <w:rFonts w:ascii="Times New Roman" w:hAnsi="Times New Roman"/>
          <w:sz w:val="28"/>
          <w:szCs w:val="28"/>
        </w:rPr>
        <w:t xml:space="preserve"> от 15.06.2020 года</w:t>
      </w:r>
      <w:r w:rsidRPr="006F423A">
        <w:rPr>
          <w:rFonts w:ascii="Times New Roman" w:hAnsi="Times New Roman"/>
          <w:sz w:val="28"/>
          <w:szCs w:val="28"/>
        </w:rPr>
        <w:t xml:space="preserve">, </w:t>
      </w:r>
      <w:r w:rsidR="00F9225A">
        <w:rPr>
          <w:rFonts w:ascii="Times New Roman" w:hAnsi="Times New Roman"/>
          <w:sz w:val="28"/>
          <w:szCs w:val="28"/>
        </w:rPr>
        <w:t xml:space="preserve">в редакции постановления от 25.09.2020 №39, </w:t>
      </w:r>
      <w:r w:rsidRPr="006F423A">
        <w:rPr>
          <w:rFonts w:ascii="Times New Roman" w:hAnsi="Times New Roman"/>
          <w:sz w:val="28"/>
          <w:szCs w:val="28"/>
        </w:rPr>
        <w:t>следующие изменения:</w:t>
      </w:r>
    </w:p>
    <w:p w:rsidR="003D1117" w:rsidRDefault="00F12648" w:rsidP="003D11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488D">
        <w:rPr>
          <w:rFonts w:ascii="Times New Roman" w:hAnsi="Times New Roman"/>
          <w:sz w:val="28"/>
          <w:szCs w:val="28"/>
        </w:rPr>
        <w:t xml:space="preserve"> строк</w:t>
      </w:r>
      <w:r w:rsidR="00432F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</w:t>
      </w:r>
      <w:r w:rsidR="006F423A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2</w:t>
      </w:r>
      <w:r w:rsidR="006F423A">
        <w:rPr>
          <w:rFonts w:ascii="Times New Roman" w:hAnsi="Times New Roman"/>
          <w:sz w:val="28"/>
          <w:szCs w:val="28"/>
        </w:rPr>
        <w:t>3</w:t>
      </w:r>
      <w:r w:rsidRPr="00DB488D">
        <w:rPr>
          <w:rFonts w:ascii="Times New Roman" w:hAnsi="Times New Roman"/>
          <w:sz w:val="28"/>
          <w:szCs w:val="28"/>
        </w:rPr>
        <w:t xml:space="preserve"> </w:t>
      </w:r>
      <w:r w:rsidR="00432FC9">
        <w:rPr>
          <w:rFonts w:ascii="Times New Roman" w:hAnsi="Times New Roman"/>
          <w:sz w:val="28"/>
          <w:szCs w:val="28"/>
        </w:rPr>
        <w:t xml:space="preserve">перечня муниципальных услуг, </w:t>
      </w:r>
      <w:r w:rsidR="005B7F8A">
        <w:rPr>
          <w:rFonts w:ascii="Times New Roman" w:hAnsi="Times New Roman"/>
          <w:sz w:val="28"/>
          <w:szCs w:val="28"/>
        </w:rPr>
        <w:t>исключить.</w:t>
      </w:r>
    </w:p>
    <w:p w:rsidR="00DB488D" w:rsidRPr="001A5916" w:rsidRDefault="00DB488D" w:rsidP="003D11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5916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F9225A" w:rsidRDefault="00F9225A" w:rsidP="00E97E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573" w:rsidRDefault="00F9225A" w:rsidP="00F9225A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D02FB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AD7573" w:rsidRDefault="008B028E" w:rsidP="00E97E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proofErr w:type="spellEnd"/>
      <w:r w:rsidR="00E97E70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EC11C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97E70" w:rsidRPr="00AD757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</w:p>
    <w:p w:rsidR="00CE7D6B" w:rsidRPr="001553F1" w:rsidRDefault="00E97E70" w:rsidP="006966E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proofErr w:type="spellEnd"/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0137D1" w:rsidRPr="00AD7573">
        <w:rPr>
          <w:rFonts w:ascii="Times New Roman" w:eastAsia="Times New Roman" w:hAnsi="Times New Roman"/>
          <w:sz w:val="28"/>
          <w:szCs w:val="28"/>
          <w:lang w:eastAsia="ru-RU"/>
        </w:rPr>
        <w:t>Смоленской</w:t>
      </w:r>
      <w:proofErr w:type="spellEnd"/>
      <w:r w:rsidR="000137D1"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       </w:t>
      </w:r>
      <w:r w:rsidRPr="00AD75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C1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C11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DE6">
        <w:rPr>
          <w:rFonts w:ascii="Times New Roman" w:eastAsia="Times New Roman" w:hAnsi="Times New Roman"/>
          <w:sz w:val="28"/>
          <w:szCs w:val="28"/>
          <w:lang w:eastAsia="ru-RU"/>
        </w:rPr>
        <w:t>В.А.Тимофеев</w:t>
      </w:r>
      <w:r w:rsidR="00EC11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sectPr w:rsidR="00CE7D6B" w:rsidRPr="001553F1" w:rsidSect="00F9225A">
      <w:pgSz w:w="11906" w:h="16838"/>
      <w:pgMar w:top="142" w:right="707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1D7" w:rsidRDefault="00FC11D7" w:rsidP="00EA1B37">
      <w:pPr>
        <w:spacing w:after="0" w:line="240" w:lineRule="auto"/>
      </w:pPr>
      <w:r>
        <w:separator/>
      </w:r>
    </w:p>
  </w:endnote>
  <w:endnote w:type="continuationSeparator" w:id="0">
    <w:p w:rsidR="00FC11D7" w:rsidRDefault="00FC11D7" w:rsidP="00E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1D7" w:rsidRDefault="00FC11D7" w:rsidP="00EA1B37">
      <w:pPr>
        <w:spacing w:after="0" w:line="240" w:lineRule="auto"/>
      </w:pPr>
      <w:r>
        <w:separator/>
      </w:r>
    </w:p>
  </w:footnote>
  <w:footnote w:type="continuationSeparator" w:id="0">
    <w:p w:rsidR="00FC11D7" w:rsidRDefault="00FC11D7" w:rsidP="00E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632C7"/>
    <w:multiLevelType w:val="hybridMultilevel"/>
    <w:tmpl w:val="A62EC3FE"/>
    <w:lvl w:ilvl="0" w:tplc="E1BC6D7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5444BE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B37"/>
    <w:rsid w:val="00000FBA"/>
    <w:rsid w:val="00001938"/>
    <w:rsid w:val="000137D1"/>
    <w:rsid w:val="000307E9"/>
    <w:rsid w:val="000358D1"/>
    <w:rsid w:val="0006203D"/>
    <w:rsid w:val="00082E50"/>
    <w:rsid w:val="000A1425"/>
    <w:rsid w:val="000B38C2"/>
    <w:rsid w:val="000F5C36"/>
    <w:rsid w:val="00101746"/>
    <w:rsid w:val="0010411E"/>
    <w:rsid w:val="001317BA"/>
    <w:rsid w:val="0013257A"/>
    <w:rsid w:val="00143AC4"/>
    <w:rsid w:val="001553F1"/>
    <w:rsid w:val="00164F32"/>
    <w:rsid w:val="00181AB2"/>
    <w:rsid w:val="00192802"/>
    <w:rsid w:val="001A48D9"/>
    <w:rsid w:val="001A5916"/>
    <w:rsid w:val="001C0309"/>
    <w:rsid w:val="001E204B"/>
    <w:rsid w:val="00236A19"/>
    <w:rsid w:val="0025236A"/>
    <w:rsid w:val="00255674"/>
    <w:rsid w:val="002565E9"/>
    <w:rsid w:val="00263F9C"/>
    <w:rsid w:val="002674A8"/>
    <w:rsid w:val="0027453E"/>
    <w:rsid w:val="002A20EF"/>
    <w:rsid w:val="002A3353"/>
    <w:rsid w:val="002C5639"/>
    <w:rsid w:val="002C5EF3"/>
    <w:rsid w:val="00310807"/>
    <w:rsid w:val="00333FDF"/>
    <w:rsid w:val="003776FD"/>
    <w:rsid w:val="003A4537"/>
    <w:rsid w:val="003B7EB2"/>
    <w:rsid w:val="003C0BF9"/>
    <w:rsid w:val="003C598C"/>
    <w:rsid w:val="003D02FB"/>
    <w:rsid w:val="003D1117"/>
    <w:rsid w:val="003D2BF7"/>
    <w:rsid w:val="003E687A"/>
    <w:rsid w:val="003F7626"/>
    <w:rsid w:val="00400CFA"/>
    <w:rsid w:val="00432FC9"/>
    <w:rsid w:val="00436220"/>
    <w:rsid w:val="00453E84"/>
    <w:rsid w:val="00485907"/>
    <w:rsid w:val="004A203B"/>
    <w:rsid w:val="004A57D2"/>
    <w:rsid w:val="004B01D9"/>
    <w:rsid w:val="004B058E"/>
    <w:rsid w:val="004E7537"/>
    <w:rsid w:val="004F1C7A"/>
    <w:rsid w:val="00500055"/>
    <w:rsid w:val="005142F4"/>
    <w:rsid w:val="00572521"/>
    <w:rsid w:val="00577F4E"/>
    <w:rsid w:val="0058261B"/>
    <w:rsid w:val="00594E43"/>
    <w:rsid w:val="005A309A"/>
    <w:rsid w:val="005B7F8A"/>
    <w:rsid w:val="005C43F7"/>
    <w:rsid w:val="005D05AD"/>
    <w:rsid w:val="005D1B80"/>
    <w:rsid w:val="005E435A"/>
    <w:rsid w:val="00600D02"/>
    <w:rsid w:val="00604AC6"/>
    <w:rsid w:val="006205E3"/>
    <w:rsid w:val="00621426"/>
    <w:rsid w:val="00635A8F"/>
    <w:rsid w:val="0067654E"/>
    <w:rsid w:val="00681033"/>
    <w:rsid w:val="006851D6"/>
    <w:rsid w:val="006856ED"/>
    <w:rsid w:val="00694D77"/>
    <w:rsid w:val="006966E5"/>
    <w:rsid w:val="006A5757"/>
    <w:rsid w:val="006B5AC2"/>
    <w:rsid w:val="006B6E23"/>
    <w:rsid w:val="006B7A1D"/>
    <w:rsid w:val="006D2234"/>
    <w:rsid w:val="006F423A"/>
    <w:rsid w:val="00725802"/>
    <w:rsid w:val="00725E20"/>
    <w:rsid w:val="00787EED"/>
    <w:rsid w:val="007C1CC4"/>
    <w:rsid w:val="007C2010"/>
    <w:rsid w:val="007D090E"/>
    <w:rsid w:val="007D4816"/>
    <w:rsid w:val="007F42F9"/>
    <w:rsid w:val="00814252"/>
    <w:rsid w:val="00823D32"/>
    <w:rsid w:val="0083040B"/>
    <w:rsid w:val="00843D21"/>
    <w:rsid w:val="0085193E"/>
    <w:rsid w:val="00865F65"/>
    <w:rsid w:val="0086655C"/>
    <w:rsid w:val="00874BA6"/>
    <w:rsid w:val="00877A0F"/>
    <w:rsid w:val="00886702"/>
    <w:rsid w:val="008A3F67"/>
    <w:rsid w:val="008B028E"/>
    <w:rsid w:val="008F1D66"/>
    <w:rsid w:val="00904727"/>
    <w:rsid w:val="00907B24"/>
    <w:rsid w:val="009211EF"/>
    <w:rsid w:val="00945EBC"/>
    <w:rsid w:val="009614FE"/>
    <w:rsid w:val="009966E3"/>
    <w:rsid w:val="009A6871"/>
    <w:rsid w:val="009B5D61"/>
    <w:rsid w:val="009B6008"/>
    <w:rsid w:val="009C622D"/>
    <w:rsid w:val="009F1AFC"/>
    <w:rsid w:val="009F2467"/>
    <w:rsid w:val="009F6BF1"/>
    <w:rsid w:val="00A332AA"/>
    <w:rsid w:val="00A410D2"/>
    <w:rsid w:val="00A540EE"/>
    <w:rsid w:val="00A574FD"/>
    <w:rsid w:val="00A706E6"/>
    <w:rsid w:val="00A76E69"/>
    <w:rsid w:val="00AC36C0"/>
    <w:rsid w:val="00AD434E"/>
    <w:rsid w:val="00AD7573"/>
    <w:rsid w:val="00B033AD"/>
    <w:rsid w:val="00B13D03"/>
    <w:rsid w:val="00B16894"/>
    <w:rsid w:val="00B34C82"/>
    <w:rsid w:val="00B44F83"/>
    <w:rsid w:val="00B62190"/>
    <w:rsid w:val="00B72358"/>
    <w:rsid w:val="00BA3D57"/>
    <w:rsid w:val="00BB69A7"/>
    <w:rsid w:val="00BC78C5"/>
    <w:rsid w:val="00BF083A"/>
    <w:rsid w:val="00C04248"/>
    <w:rsid w:val="00C32CA0"/>
    <w:rsid w:val="00C408BF"/>
    <w:rsid w:val="00C6598D"/>
    <w:rsid w:val="00C76A2C"/>
    <w:rsid w:val="00C90F01"/>
    <w:rsid w:val="00CA6959"/>
    <w:rsid w:val="00CC6DE6"/>
    <w:rsid w:val="00CE7D6B"/>
    <w:rsid w:val="00CF583A"/>
    <w:rsid w:val="00D603D6"/>
    <w:rsid w:val="00D63291"/>
    <w:rsid w:val="00D72CBB"/>
    <w:rsid w:val="00D83592"/>
    <w:rsid w:val="00D90679"/>
    <w:rsid w:val="00D976A4"/>
    <w:rsid w:val="00DB488D"/>
    <w:rsid w:val="00DB511D"/>
    <w:rsid w:val="00DD14E2"/>
    <w:rsid w:val="00DD5CE9"/>
    <w:rsid w:val="00E2172C"/>
    <w:rsid w:val="00E3105C"/>
    <w:rsid w:val="00E32AE3"/>
    <w:rsid w:val="00E360F4"/>
    <w:rsid w:val="00E36CC8"/>
    <w:rsid w:val="00E97E70"/>
    <w:rsid w:val="00EA1B37"/>
    <w:rsid w:val="00EC11CB"/>
    <w:rsid w:val="00EE3D9D"/>
    <w:rsid w:val="00F12648"/>
    <w:rsid w:val="00F473A4"/>
    <w:rsid w:val="00F60A27"/>
    <w:rsid w:val="00F9225A"/>
    <w:rsid w:val="00FB6AB5"/>
    <w:rsid w:val="00FC11D7"/>
    <w:rsid w:val="00FC2F98"/>
    <w:rsid w:val="00FD6ED1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97E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97E7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B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A1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1B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B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A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33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89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D02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97E7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E97E70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97E70"/>
    <w:pPr>
      <w:widowControl w:val="0"/>
    </w:pPr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DB48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No Spacing"/>
    <w:uiPriority w:val="1"/>
    <w:qFormat/>
    <w:rsid w:val="00843D21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843D21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rsid w:val="001C030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C0309"/>
    <w:rPr>
      <w:rFonts w:ascii="Arial" w:eastAsia="Times New Roman" w:hAnsi="Arial" w:cs="Arial"/>
      <w:lang w:val="ru-RU" w:eastAsia="ru-RU" w:bidi="ar-SA"/>
    </w:rPr>
  </w:style>
  <w:style w:type="paragraph" w:customStyle="1" w:styleId="ad">
    <w:name w:val="Прижатый влево"/>
    <w:basedOn w:val="a"/>
    <w:next w:val="a"/>
    <w:rsid w:val="001C030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basedOn w:val="a0"/>
    <w:semiHidden/>
    <w:rsid w:val="00BC78C5"/>
    <w:rPr>
      <w:color w:val="0000FF"/>
      <w:u w:val="single"/>
    </w:rPr>
  </w:style>
  <w:style w:type="character" w:customStyle="1" w:styleId="FontStyle39">
    <w:name w:val="Font Style39"/>
    <w:basedOn w:val="a0"/>
    <w:rsid w:val="00BC78C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600A-2595-4DE6-B62F-BF459B4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 С Т А Н О В Л Е Н И Е</vt:lpstr>
    </vt:vector>
  </TitlesOfParts>
  <Company>Krokoz™</Company>
  <LinksUpToDate>false</LinksUpToDate>
  <CharactersWithSpaces>1833</CharactersWithSpaces>
  <SharedDoc>false</SharedDoc>
  <HLinks>
    <vt:vector size="12" baseType="variant"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5B340DBC092D48FD8F3F07B3D51B39310645CBCE3B892FD943FC22B05081BE43EBABEED5D23E74D7tCH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5B340DBC092D48FD8F3F07B3D51B39310940CDC13C892FD943FC22B0D5t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 С Т А Н О В Л Е Н И Е</dc:title>
  <dc:creator>Administrator_Dep_MS</dc:creator>
  <cp:lastModifiedBy>Снегиревка</cp:lastModifiedBy>
  <cp:revision>2</cp:revision>
  <cp:lastPrinted>2022-03-17T12:15:00Z</cp:lastPrinted>
  <dcterms:created xsi:type="dcterms:W3CDTF">2022-04-04T12:50:00Z</dcterms:created>
  <dcterms:modified xsi:type="dcterms:W3CDTF">2022-04-04T12:50:00Z</dcterms:modified>
</cp:coreProperties>
</file>